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</w:t>
      </w:r>
      <w:proofErr w:type="gramStart"/>
      <w:r w:rsidRPr="00AC696D">
        <w:rPr>
          <w:sz w:val="24"/>
          <w:szCs w:val="20"/>
          <w:lang w:val="en-US"/>
        </w:rPr>
        <w:t>euro</w:t>
      </w:r>
      <w:proofErr w:type="gramEnd"/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E7CAAD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4769050F" w:rsidR="009C4207" w:rsidRDefault="00AB2080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FD6ED7" w:rsidRPr="00015F4D" w14:paraId="024E6C79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6DDF19CE" w14:textId="77777777" w:rsidR="00FD6ED7" w:rsidRPr="00015F4D" w:rsidRDefault="00FD6ED7" w:rsidP="00FD6ED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EDF76A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E394F7D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7AB27CF" w14:textId="27B31DB4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C22E8EC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</w:tr>
      <w:tr w:rsidR="00FD6ED7" w:rsidRPr="00015F4D" w14:paraId="735F9455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5A3FD0E" w14:textId="77777777" w:rsidR="00FD6ED7" w:rsidRPr="00015F4D" w:rsidRDefault="00FD6ED7" w:rsidP="00FD6ED7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4F2FC42D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685C4C4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04DA8BEB" w14:textId="1D874BAC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F365B76" w14:textId="77777777" w:rsidR="00FD6ED7" w:rsidRPr="00015F4D" w:rsidRDefault="00FD6ED7" w:rsidP="00FD6ED7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E7CAADA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E7CAAD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E7CAADA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E7CAADA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FD6ED7" w:rsidRPr="00015F4D" w14:paraId="525A8CC2" w14:textId="77777777" w:rsidTr="0E7CAADA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09A1885D" w14:textId="77777777" w:rsidR="00FD6ED7" w:rsidRPr="00015F4D" w:rsidRDefault="00FD6ED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4F91767" w14:textId="77777777" w:rsidR="00FD6ED7" w:rsidRPr="00015F4D" w:rsidRDefault="00FD6ED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33038610" w14:textId="77777777" w:rsidR="00FD6ED7" w:rsidRPr="00015F4D" w:rsidRDefault="00FD6ED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293ADDC5" w14:textId="77777777" w:rsidR="00FD6ED7" w:rsidRPr="00015F4D" w:rsidRDefault="00FD6ED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0E7CAADA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E7CAAD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 xml:space="preserve">a detailed description of the cost must be provided for each cost </w:t>
            </w:r>
            <w:proofErr w:type="gramStart"/>
            <w:r w:rsidRPr="00935A43">
              <w:rPr>
                <w:i/>
                <w:sz w:val="20"/>
                <w:szCs w:val="20"/>
              </w:rPr>
              <w:t>item</w:t>
            </w:r>
            <w:proofErr w:type="gramEnd"/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proofErr w:type="gramStart"/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  <w:proofErr w:type="gramEnd"/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</w:t>
            </w:r>
            <w:proofErr w:type="gramStart"/>
            <w:r w:rsidR="00DA3FBB">
              <w:rPr>
                <w:i/>
                <w:sz w:val="20"/>
                <w:szCs w:val="20"/>
              </w:rPr>
              <w:t>equipment</w:t>
            </w:r>
            <w:proofErr w:type="gramEnd"/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nes may be added as </w:t>
            </w:r>
            <w:proofErr w:type="gramStart"/>
            <w:r>
              <w:rPr>
                <w:i/>
                <w:sz w:val="20"/>
                <w:szCs w:val="20"/>
              </w:rPr>
              <w:t>needed</w:t>
            </w:r>
            <w:proofErr w:type="gramEnd"/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E7CAADA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E7CAADA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F40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1E54C11C" w14:textId="77777777" w:rsidR="00990F40" w:rsidRPr="00086E1E" w:rsidRDefault="00990F40" w:rsidP="00990F40">
            <w:pPr>
              <w:pStyle w:val="ListParagraph"/>
              <w:numPr>
                <w:ilvl w:val="0"/>
                <w:numId w:val="12"/>
              </w:numPr>
              <w:rPr>
                <w:i/>
                <w:iCs/>
                <w:sz w:val="20"/>
                <w:szCs w:val="20"/>
              </w:rPr>
            </w:pPr>
            <w:r w:rsidRPr="00086E1E">
              <w:rPr>
                <w:i/>
                <w:iCs/>
              </w:rPr>
              <w:t>The use of the work plan budget is subject to EFI approval.</w:t>
            </w:r>
          </w:p>
          <w:p w14:paraId="45C20A50" w14:textId="2C78D398" w:rsidR="00990F40" w:rsidRDefault="00990F40" w:rsidP="00990F40">
            <w:pPr>
              <w:pStyle w:val="ListParagraph"/>
              <w:ind w:left="644"/>
              <w:rPr>
                <w:sz w:val="20"/>
                <w:szCs w:val="20"/>
              </w:rPr>
            </w:pPr>
          </w:p>
          <w:p w14:paraId="56C3B162" w14:textId="77777777" w:rsidR="0041693F" w:rsidRPr="00990DA8" w:rsidRDefault="0041693F" w:rsidP="00990F40">
            <w:pPr>
              <w:pStyle w:val="ListParagraph"/>
              <w:ind w:left="644"/>
              <w:rPr>
                <w:sz w:val="20"/>
                <w:szCs w:val="20"/>
              </w:rPr>
            </w:pP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E7CAADA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29B5194" w14:textId="7538F70E" w:rsidR="0041693F" w:rsidRPr="0041693F" w:rsidRDefault="00AB2080" w:rsidP="0041693F">
            <w:pPr>
              <w:spacing w:after="0" w:line="240" w:lineRule="auto"/>
              <w:rPr>
                <w:rFonts w:cs="Arial"/>
              </w:rPr>
            </w:pPr>
            <w:r w:rsidRPr="0E7CAADA">
              <w:rPr>
                <w:rFonts w:cs="Arial"/>
              </w:rPr>
              <w:t>Work plan budget is used to cover costs related to</w:t>
            </w:r>
            <w:r w:rsidR="00FB35B2">
              <w:rPr>
                <w:rFonts w:cs="Arial"/>
              </w:rPr>
              <w:t xml:space="preserve">:  </w:t>
            </w:r>
            <w:r w:rsidR="0041693F">
              <w:rPr>
                <w:rFonts w:cs="Arial"/>
              </w:rPr>
              <w:t xml:space="preserve"> </w:t>
            </w:r>
            <w:proofErr w:type="spellStart"/>
            <w:r w:rsidR="00FB35B2">
              <w:rPr>
                <w:rFonts w:cs="Arial"/>
              </w:rPr>
              <w:t>i</w:t>
            </w:r>
            <w:proofErr w:type="spellEnd"/>
            <w:proofErr w:type="gramStart"/>
            <w:r w:rsidR="00FB35B2">
              <w:rPr>
                <w:rFonts w:cs="Arial"/>
              </w:rPr>
              <w:t xml:space="preserve">)  </w:t>
            </w:r>
            <w:r w:rsidR="0041693F" w:rsidRPr="0041693F">
              <w:rPr>
                <w:rFonts w:cs="Arial"/>
              </w:rPr>
              <w:t>field</w:t>
            </w:r>
            <w:proofErr w:type="gramEnd"/>
            <w:r w:rsidR="0041693F" w:rsidRPr="0041693F">
              <w:rPr>
                <w:rFonts w:cs="Arial"/>
              </w:rPr>
              <w:t xml:space="preserve"> missions by non-expatriate staff</w:t>
            </w:r>
            <w:r w:rsidR="00FB35B2">
              <w:rPr>
                <w:rFonts w:cs="Arial"/>
              </w:rPr>
              <w:t>;</w:t>
            </w:r>
          </w:p>
          <w:p w14:paraId="6B9566D1" w14:textId="525AF14A" w:rsidR="0041693F" w:rsidRPr="0041693F" w:rsidRDefault="0041693F" w:rsidP="0041693F">
            <w:pPr>
              <w:spacing w:after="0" w:line="240" w:lineRule="auto"/>
              <w:rPr>
                <w:rFonts w:cs="Arial"/>
              </w:rPr>
            </w:pPr>
            <w:r w:rsidRPr="0041693F">
              <w:rPr>
                <w:rFonts w:cs="Arial"/>
              </w:rPr>
              <w:t xml:space="preserve">ii) mobilisation of </w:t>
            </w:r>
            <w:proofErr w:type="gramStart"/>
            <w:r w:rsidRPr="0041693F">
              <w:rPr>
                <w:rFonts w:cs="Arial"/>
              </w:rPr>
              <w:t>stakeholders</w:t>
            </w:r>
            <w:r w:rsidR="00FB35B2">
              <w:rPr>
                <w:rFonts w:cs="Arial"/>
              </w:rPr>
              <w:t>;</w:t>
            </w:r>
            <w:proofErr w:type="gramEnd"/>
          </w:p>
          <w:p w14:paraId="5D9647C6" w14:textId="1FCE715A" w:rsidR="0041693F" w:rsidRPr="0041693F" w:rsidRDefault="0041693F" w:rsidP="0041693F">
            <w:pPr>
              <w:spacing w:after="0" w:line="240" w:lineRule="auto"/>
              <w:rPr>
                <w:rFonts w:cs="Arial"/>
              </w:rPr>
            </w:pPr>
            <w:r w:rsidRPr="0041693F">
              <w:rPr>
                <w:rFonts w:cs="Arial"/>
              </w:rPr>
              <w:t>iii) communication (workshops, printing of training materials, etc.</w:t>
            </w:r>
            <w:proofErr w:type="gramStart"/>
            <w:r w:rsidRPr="0041693F">
              <w:rPr>
                <w:rFonts w:cs="Arial"/>
              </w:rPr>
              <w:t>)</w:t>
            </w:r>
            <w:r w:rsidR="00FB35B2">
              <w:rPr>
                <w:rFonts w:cs="Arial"/>
              </w:rPr>
              <w:t>;</w:t>
            </w:r>
            <w:proofErr w:type="gramEnd"/>
          </w:p>
          <w:p w14:paraId="694C6DD7" w14:textId="77777777" w:rsidR="0041693F" w:rsidRPr="0041693F" w:rsidRDefault="0041693F" w:rsidP="0041693F">
            <w:pPr>
              <w:spacing w:after="0" w:line="240" w:lineRule="auto"/>
              <w:rPr>
                <w:rFonts w:cs="Arial"/>
              </w:rPr>
            </w:pPr>
            <w:r w:rsidRPr="0041693F">
              <w:rPr>
                <w:rFonts w:cs="Arial"/>
              </w:rPr>
              <w:t>iv) logistics for both workshops and field tests: car hire, per diems, etc.</w:t>
            </w:r>
          </w:p>
          <w:p w14:paraId="24FA90F8" w14:textId="341EB510" w:rsidR="009E533B" w:rsidRDefault="0041693F" w:rsidP="0041693F">
            <w:pPr>
              <w:rPr>
                <w:rFonts w:cs="Arial"/>
              </w:rPr>
            </w:pPr>
            <w:r w:rsidRPr="0041693F">
              <w:rPr>
                <w:rFonts w:cs="Arial"/>
              </w:rPr>
              <w:t xml:space="preserve">v) dedicated to the field tests: computers, smartphones and </w:t>
            </w:r>
            <w:proofErr w:type="spellStart"/>
            <w:r w:rsidRPr="0041693F">
              <w:rPr>
                <w:rFonts w:cs="Arial"/>
              </w:rPr>
              <w:t>powerbanks</w:t>
            </w:r>
            <w:proofErr w:type="spellEnd"/>
            <w:r w:rsidRPr="0041693F">
              <w:rPr>
                <w:rFonts w:cs="Arial"/>
              </w:rPr>
              <w:t>, solar chargers, data storage space, useful licences, etc.</w:t>
            </w:r>
          </w:p>
          <w:p w14:paraId="0F0ECA61" w14:textId="7DF0BBEC" w:rsidR="0095374B" w:rsidRPr="00015F4D" w:rsidRDefault="0095374B" w:rsidP="009E533B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08FB6840" w:rsidR="0095374B" w:rsidRPr="00015F4D" w:rsidRDefault="13253BFD" w:rsidP="7706F74F">
            <w:pPr>
              <w:jc w:val="center"/>
              <w:rPr>
                <w:b/>
                <w:bCs/>
                <w:sz w:val="20"/>
                <w:szCs w:val="20"/>
              </w:rPr>
            </w:pPr>
            <w:r w:rsidRPr="7706F74F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5A534E13" w:rsidR="0095374B" w:rsidRPr="00FC54F3" w:rsidRDefault="008A6B4B" w:rsidP="7706F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00</w:t>
            </w:r>
          </w:p>
        </w:tc>
      </w:tr>
      <w:tr w:rsidR="0095374B" w:rsidRPr="00015F4D" w14:paraId="45F6BDD7" w14:textId="77777777" w:rsidTr="0E7CAADA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79B27302" w:rsidR="0095374B" w:rsidRPr="00015F4D" w:rsidRDefault="0095374B" w:rsidP="00182EAA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E7CAADA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presentative authorized to sign on behalf of the Tenderer/Consortium leader, as stated in the identification </w:t>
      </w:r>
      <w:proofErr w:type="gramStart"/>
      <w:r>
        <w:rPr>
          <w:rFonts w:cstheme="minorHAnsi"/>
          <w:sz w:val="20"/>
          <w:szCs w:val="20"/>
        </w:rPr>
        <w:t>form</w:t>
      </w:r>
      <w:proofErr w:type="gramEnd"/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192156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6404" w14:textId="77777777" w:rsidR="00192156" w:rsidRDefault="00192156" w:rsidP="008A22BE">
      <w:pPr>
        <w:spacing w:after="0" w:line="240" w:lineRule="auto"/>
      </w:pPr>
      <w:r>
        <w:separator/>
      </w:r>
    </w:p>
  </w:endnote>
  <w:endnote w:type="continuationSeparator" w:id="0">
    <w:p w14:paraId="76BC8FB7" w14:textId="77777777" w:rsidR="00192156" w:rsidRDefault="00192156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B30F" w14:textId="77777777" w:rsidR="00192156" w:rsidRDefault="00192156" w:rsidP="008A22BE">
      <w:pPr>
        <w:spacing w:after="0" w:line="240" w:lineRule="auto"/>
      </w:pPr>
      <w:r>
        <w:separator/>
      </w:r>
    </w:p>
  </w:footnote>
  <w:footnote w:type="continuationSeparator" w:id="0">
    <w:p w14:paraId="2B588B8C" w14:textId="77777777" w:rsidR="00192156" w:rsidRDefault="00192156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2292DE55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36711E">
      <w:rPr>
        <w:b/>
        <w:sz w:val="20"/>
      </w:rPr>
      <w:t>6</w:t>
    </w:r>
    <w:r w:rsidR="0089048E" w:rsidRPr="007A5A91">
      <w:rPr>
        <w:b/>
        <w:sz w:val="20"/>
        <w:lang w:val="en-US"/>
      </w:rPr>
      <w:t>-15.2-202</w:t>
    </w:r>
    <w:r w:rsidR="00AA04B1">
      <w:rPr>
        <w:b/>
        <w:sz w:val="20"/>
        <w:lang w:val="en-US"/>
      </w:rPr>
      <w:t>4</w:t>
    </w:r>
    <w:r w:rsidR="0089048E" w:rsidRPr="007A5A91">
      <w:rPr>
        <w:b/>
        <w:sz w:val="20"/>
        <w:lang w:val="en-US"/>
      </w:rPr>
      <w:t>-</w:t>
    </w:r>
    <w:r w:rsidR="00E57C7C">
      <w:rPr>
        <w:b/>
        <w:sz w:val="20"/>
        <w:lang w:val="en-US"/>
      </w:rPr>
      <w:t xml:space="preserve">GIZ </w:t>
    </w:r>
    <w:r w:rsidR="00AA04B1">
      <w:rPr>
        <w:b/>
        <w:sz w:val="20"/>
        <w:lang w:val="en-US"/>
      </w:rPr>
      <w:t xml:space="preserve">COCOA 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2156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6711E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93F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57AF9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A6B4B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0F40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04B1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A3E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57C7C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2B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35B2"/>
    <w:rsid w:val="00FB44B2"/>
    <w:rsid w:val="00FB55E0"/>
    <w:rsid w:val="00FB7EDD"/>
    <w:rsid w:val="00FC54F3"/>
    <w:rsid w:val="00FC5963"/>
    <w:rsid w:val="00FD1533"/>
    <w:rsid w:val="00FD3799"/>
    <w:rsid w:val="00FD5C6F"/>
    <w:rsid w:val="00FD6ED7"/>
    <w:rsid w:val="00FE0D3D"/>
    <w:rsid w:val="00FE2252"/>
    <w:rsid w:val="00FE49E5"/>
    <w:rsid w:val="00FE4F66"/>
    <w:rsid w:val="00FF1E09"/>
    <w:rsid w:val="00FF6D40"/>
    <w:rsid w:val="00FF7E5F"/>
    <w:rsid w:val="0E7CAADA"/>
    <w:rsid w:val="13253BFD"/>
    <w:rsid w:val="74B54567"/>
    <w:rsid w:val="7706F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5" ma:contentTypeDescription="Create a new document." ma:contentTypeScope="" ma:versionID="651051598e958b94a4ffe18e8cbe4bb0">
  <xsd:schema xmlns:xsd="http://www.w3.org/2001/XMLSchema" xmlns:xs="http://www.w3.org/2001/XMLSchema" xmlns:p="http://schemas.microsoft.com/office/2006/metadata/properties" xmlns:ns2="ea61ae8e-5af7-4821-8fd2-b25c12eb9f3d" xmlns:ns3="0cacd42b-0bd8-4fb5-8472-7ee90f224d16" targetNamespace="http://schemas.microsoft.com/office/2006/metadata/properties" ma:root="true" ma:fieldsID="143e4811b4dc62e166a9623e8ff22847" ns2:_="" ns3:_=""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0cacd42b-0bd8-4fb5-8472-7ee90f224d16"/>
    <ds:schemaRef ds:uri="ea61ae8e-5af7-4821-8fd2-b25c12eb9f3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654E3-E9EA-48F0-A2DF-8FE3F903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7</cp:revision>
  <cp:lastPrinted>2012-10-16T12:19:00Z</cp:lastPrinted>
  <dcterms:created xsi:type="dcterms:W3CDTF">2020-09-09T09:40:00Z</dcterms:created>
  <dcterms:modified xsi:type="dcterms:W3CDTF">2024-03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